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2E" w:rsidRDefault="0035532E" w:rsidP="0035532E">
      <w:pPr>
        <w:spacing w:line="240" w:lineRule="exact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ИЕ</w:t>
      </w:r>
    </w:p>
    <w:p w:rsidR="0035532E" w:rsidRDefault="0035532E" w:rsidP="0035532E">
      <w:pPr>
        <w:spacing w:line="240" w:lineRule="exact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обработку персональных данных</w:t>
      </w:r>
    </w:p>
    <w:p w:rsidR="0035532E" w:rsidRDefault="0035532E" w:rsidP="0035532E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119"/>
        <w:gridCol w:w="567"/>
        <w:gridCol w:w="5137"/>
      </w:tblGrid>
      <w:tr w:rsidR="0035532E" w:rsidTr="00DD6322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82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pacing w:val="2"/>
                <w:sz w:val="18"/>
                <w:szCs w:val="18"/>
                <w:lang w:eastAsia="en-US"/>
              </w:rPr>
              <w:t>(фамилия, имя, отчество (последнее при наличии) субъекта персональных данных)</w:t>
            </w:r>
          </w:p>
        </w:tc>
      </w:tr>
      <w:tr w:rsidR="0035532E" w:rsidTr="00DD6322">
        <w:tc>
          <w:tcPr>
            <w:tcW w:w="36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зарегистрирован__ по адресу:</w:t>
            </w:r>
          </w:p>
        </w:tc>
        <w:tc>
          <w:tcPr>
            <w:tcW w:w="570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532E" w:rsidTr="00DD6322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365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фактический адрес проживания: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4219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документ, удостоверяющий личность:</w:t>
            </w:r>
          </w:p>
        </w:tc>
        <w:tc>
          <w:tcPr>
            <w:tcW w:w="5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35532E" w:rsidTr="00DD6322">
        <w:tc>
          <w:tcPr>
            <w:tcW w:w="9356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(наименование документа, серия, номер, сведения о дате выдачи документа и выдавшем его органе)</w:t>
            </w:r>
          </w:p>
        </w:tc>
      </w:tr>
    </w:tbl>
    <w:p w:rsidR="0035532E" w:rsidRDefault="0035532E" w:rsidP="0035532E">
      <w:pPr>
        <w:jc w:val="both"/>
        <w:rPr>
          <w:rFonts w:ascii="PT Astra Serif" w:hAnsi="PT Astra Serif"/>
          <w:sz w:val="28"/>
          <w:szCs w:val="28"/>
        </w:rPr>
      </w:pPr>
    </w:p>
    <w:p w:rsidR="0035532E" w:rsidRDefault="0035532E" w:rsidP="0035532E">
      <w:pPr>
        <w:ind w:left="-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целях реализации указа Губернатора Алтайского края от 09.04.2014 № 33 «О выплате денежных поощрений, премий Губернатора Алтайского края лучшим педагогическим работникам, руководителям организаций, осуществляющих образовательную деятельность» и осуществления Министерством образования и науки Алтайского края (адрес: 656043, Алтайский край, г. Барнаул, ул. Ползунова, д. 36, ИНН 2225076644, ОГРН 1062225017689) (далее – «Министерство»), а также региональным оператором - краевым автономным учреждением дополнительного профессионального образования «Алтайский институт развития образования имени Адриана Митрофановича Топорова» (адрес: 656049, Алтайский край, г. Барнаул, пр-кт Социалистический, д. 60; ИНН 2225016395; ОГРН 1022201774803) (далее – КАУ ДПО «АИРО имени А.М. Топорова») функций по проведению конкурсного отбора на получение денежных поощрений, премий Губернатора Алтайского края лучшим педагогическим работникам, руководителям организаций, осуществляющих образовательную деятельность, в соответствии с п. 4 ст. 9 Федерального закона от 27.07.2006 № 152-ФЗ «О персональных данных» даю согласие Министерству, КАУ ДПО «АИРО имени А.М. Топорова»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(сбор, запись, систематизация, накопление, хранение, уточнение (обновление, изменение), извлечение, использование, передача (а именно предоставление, доступ, за исключением распространения), обезличивание, блокирование, удаление, уничтожение) следующих персональных данных: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фамилия, имя, отчество (последнее - при наличии); 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рождения; 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есто работы, занимаемая должность; 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ведения о стаже работы, о трудовой деятельности;</w:t>
      </w:r>
    </w:p>
    <w:p w:rsidR="0035532E" w:rsidRDefault="0035532E" w:rsidP="0035532E">
      <w:pPr>
        <w:ind w:firstLine="426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:rsidR="0035532E" w:rsidRDefault="0035532E" w:rsidP="0035532E">
      <w:pPr>
        <w:ind w:firstLine="426"/>
        <w:jc w:val="both"/>
        <w:outlineLvl w:val="0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  <w:lang w:eastAsia="en-US"/>
        </w:rPr>
        <w:t>номер СНИЛС</w:t>
      </w:r>
      <w:r>
        <w:rPr>
          <w:rFonts w:ascii="PT Astra Serif" w:hAnsi="PT Astra Serif"/>
          <w:color w:val="000000" w:themeColor="text1"/>
          <w:sz w:val="24"/>
          <w:szCs w:val="24"/>
        </w:rPr>
        <w:t>; номер ИНН</w:t>
      </w:r>
    </w:p>
    <w:p w:rsidR="0035532E" w:rsidRDefault="0035532E" w:rsidP="0035532E">
      <w:pPr>
        <w:ind w:firstLine="426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рес регистрации, фактический адрес проживания;</w:t>
      </w:r>
    </w:p>
    <w:p w:rsidR="0035532E" w:rsidRDefault="0035532E" w:rsidP="0035532E">
      <w:pPr>
        <w:ind w:firstLine="426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омер контактного телефона; адрес электронной почты;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ведения об образовании; сведения об ученой степени, ученом звании;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квалификационной категории; </w:t>
      </w:r>
    </w:p>
    <w:p w:rsidR="0035532E" w:rsidRDefault="0035532E" w:rsidP="0035532E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ведения о наградах (вид, дата).</w:t>
      </w:r>
    </w:p>
    <w:p w:rsidR="0035532E" w:rsidRDefault="0035532E" w:rsidP="0035532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5532E" w:rsidRDefault="0035532E" w:rsidP="0035532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35532E" w:rsidRDefault="0035532E" w:rsidP="0035532E">
      <w:pPr>
        <w:jc w:val="both"/>
        <w:rPr>
          <w:rFonts w:ascii="PT Astra Serif" w:hAnsi="PT Astra Serif"/>
          <w:sz w:val="16"/>
          <w:szCs w:val="16"/>
        </w:rPr>
      </w:pPr>
    </w:p>
    <w:p w:rsidR="0035532E" w:rsidRDefault="0035532E" w:rsidP="0035532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убъект персональных данных: </w:t>
      </w:r>
    </w:p>
    <w:p w:rsidR="0035532E" w:rsidRDefault="0035532E" w:rsidP="0035532E">
      <w:pPr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"/>
        <w:gridCol w:w="749"/>
        <w:gridCol w:w="339"/>
        <w:gridCol w:w="899"/>
        <w:gridCol w:w="284"/>
        <w:gridCol w:w="272"/>
        <w:gridCol w:w="280"/>
        <w:gridCol w:w="1147"/>
        <w:gridCol w:w="545"/>
        <w:gridCol w:w="4079"/>
        <w:gridCol w:w="421"/>
      </w:tblGrid>
      <w:tr w:rsidR="0035532E" w:rsidTr="00DD6322">
        <w:tc>
          <w:tcPr>
            <w:tcW w:w="237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652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5532E" w:rsidRDefault="0035532E" w:rsidP="00DD6322">
            <w:pPr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/</w:t>
            </w:r>
          </w:p>
        </w:tc>
      </w:tr>
      <w:tr w:rsidR="0035532E" w:rsidTr="00DD6322">
        <w:tc>
          <w:tcPr>
            <w:tcW w:w="2376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i/>
                <w:lang w:eastAsia="en-US"/>
              </w:rPr>
            </w:pPr>
            <w:r>
              <w:rPr>
                <w:rFonts w:ascii="PT Astra Serif" w:hAnsi="PT Astra Serif"/>
                <w:i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</w:p>
        </w:tc>
        <w:tc>
          <w:tcPr>
            <w:tcW w:w="6946" w:type="dxa"/>
            <w:gridSpan w:val="6"/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i/>
                <w:lang w:eastAsia="en-US"/>
              </w:rPr>
            </w:pPr>
            <w:r>
              <w:rPr>
                <w:rFonts w:ascii="PT Astra Serif" w:hAnsi="PT Astra Serif"/>
                <w:i/>
                <w:lang w:eastAsia="en-US"/>
              </w:rPr>
              <w:t xml:space="preserve">(фамилия, имя, отчество </w:t>
            </w:r>
            <w:r>
              <w:rPr>
                <w:rFonts w:ascii="PT Astra Serif" w:hAnsi="PT Astra Serif"/>
                <w:i/>
                <w:spacing w:val="2"/>
                <w:sz w:val="18"/>
                <w:szCs w:val="18"/>
                <w:lang w:eastAsia="en-US"/>
              </w:rPr>
              <w:t>(последнее при наличии)</w:t>
            </w:r>
            <w:r>
              <w:rPr>
                <w:rFonts w:ascii="PT Astra Serif" w:hAnsi="PT Astra Serif"/>
                <w:i/>
                <w:lang w:eastAsia="en-US"/>
              </w:rPr>
              <w:t>)</w:t>
            </w:r>
          </w:p>
        </w:tc>
      </w:tr>
      <w:tr w:rsidR="0035532E" w:rsidTr="00DD6322">
        <w:trPr>
          <w:gridAfter w:val="2"/>
          <w:wAfter w:w="4636" w:type="dxa"/>
        </w:trPr>
        <w:tc>
          <w:tcPr>
            <w:tcW w:w="340" w:type="dxa"/>
          </w:tcPr>
          <w:p w:rsidR="0035532E" w:rsidRDefault="0035532E" w:rsidP="00DD6322">
            <w:pPr>
              <w:spacing w:line="256" w:lineRule="auto"/>
              <w:jc w:val="center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7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39" w:type="dxa"/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9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" w:type="dxa"/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32E" w:rsidRDefault="0035532E" w:rsidP="00DD6322">
            <w:pPr>
              <w:spacing w:line="256" w:lineRule="auto"/>
              <w:jc w:val="both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1" w:type="dxa"/>
          </w:tcPr>
          <w:p w:rsidR="0035532E" w:rsidRDefault="0035532E" w:rsidP="00DD6322">
            <w:pPr>
              <w:spacing w:line="256" w:lineRule="auto"/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327A09" w:rsidRDefault="00327A09">
      <w:bookmarkStart w:id="0" w:name="_GoBack"/>
      <w:bookmarkEnd w:id="0"/>
    </w:p>
    <w:sectPr w:rsidR="00327A09" w:rsidSect="0035532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17"/>
    <w:rsid w:val="000C6117"/>
    <w:rsid w:val="00327A09"/>
    <w:rsid w:val="0035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00A51-0160-4EC0-ADC1-832D9568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2116-D51A-4F99-BE93-42A8283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2</cp:revision>
  <dcterms:created xsi:type="dcterms:W3CDTF">2024-02-01T10:26:00Z</dcterms:created>
  <dcterms:modified xsi:type="dcterms:W3CDTF">2024-02-01T10:28:00Z</dcterms:modified>
</cp:coreProperties>
</file>